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D84" w:rsidRPr="00B0405F" w:rsidRDefault="00295D84" w:rsidP="002D5E47">
      <w:pPr>
        <w:spacing w:line="360" w:lineRule="auto"/>
        <w:jc w:val="both"/>
        <w:rPr>
          <w:rFonts w:ascii="Century" w:eastAsia="Times New Roman" w:hAnsi="Century"/>
          <w:bCs/>
          <w:spacing w:val="-1"/>
          <w:sz w:val="24"/>
          <w:szCs w:val="24"/>
          <w:lang w:eastAsia="es-ES"/>
        </w:rPr>
      </w:pPr>
    </w:p>
    <w:p w:rsidR="004275DD" w:rsidRPr="004275DD" w:rsidRDefault="004275DD" w:rsidP="004275DD">
      <w:pPr>
        <w:spacing w:line="360" w:lineRule="auto"/>
        <w:jc w:val="right"/>
        <w:rPr>
          <w:rFonts w:ascii="Century" w:eastAsia="Times New Roman" w:hAnsi="Century"/>
          <w:bCs/>
          <w:spacing w:val="-1"/>
          <w:sz w:val="24"/>
          <w:szCs w:val="24"/>
          <w:lang w:eastAsia="es-ES"/>
        </w:rPr>
      </w:pPr>
      <w:r w:rsidRPr="004275DD">
        <w:rPr>
          <w:rFonts w:ascii="Century" w:eastAsia="Times New Roman" w:hAnsi="Century"/>
          <w:bCs/>
          <w:spacing w:val="-1"/>
          <w:sz w:val="24"/>
          <w:szCs w:val="24"/>
          <w:lang w:eastAsia="es-ES"/>
        </w:rPr>
        <w:t>Ahuachapán, 05 de Enero del 2021.</w:t>
      </w:r>
    </w:p>
    <w:p w:rsidR="004275DD" w:rsidRPr="004275DD" w:rsidRDefault="004275DD" w:rsidP="004275DD">
      <w:pPr>
        <w:spacing w:line="360" w:lineRule="auto"/>
        <w:jc w:val="both"/>
        <w:rPr>
          <w:rFonts w:ascii="Century" w:eastAsia="Times New Roman" w:hAnsi="Century"/>
          <w:b/>
          <w:bCs/>
          <w:spacing w:val="-1"/>
          <w:sz w:val="24"/>
          <w:szCs w:val="24"/>
          <w:lang w:eastAsia="es-ES"/>
        </w:rPr>
      </w:pPr>
      <w:r w:rsidRPr="004275DD">
        <w:rPr>
          <w:rFonts w:ascii="Century" w:eastAsia="Times New Roman" w:hAnsi="Century"/>
          <w:b/>
          <w:bCs/>
          <w:spacing w:val="-1"/>
          <w:sz w:val="24"/>
          <w:szCs w:val="24"/>
          <w:lang w:eastAsia="es-ES"/>
        </w:rPr>
        <w:t>Público en general</w:t>
      </w:r>
    </w:p>
    <w:p w:rsidR="004275DD" w:rsidRPr="004275DD" w:rsidRDefault="004275DD" w:rsidP="004275DD">
      <w:pPr>
        <w:spacing w:line="360" w:lineRule="auto"/>
        <w:jc w:val="both"/>
        <w:rPr>
          <w:rFonts w:ascii="Century" w:eastAsia="Times New Roman" w:hAnsi="Century"/>
          <w:bCs/>
          <w:spacing w:val="-1"/>
          <w:sz w:val="24"/>
          <w:szCs w:val="24"/>
          <w:lang w:eastAsia="es-ES"/>
        </w:rPr>
      </w:pPr>
      <w:r w:rsidRPr="004275DD">
        <w:rPr>
          <w:rFonts w:ascii="Century" w:eastAsia="Times New Roman" w:hAnsi="Century"/>
          <w:b/>
          <w:bCs/>
          <w:spacing w:val="-1"/>
          <w:sz w:val="24"/>
          <w:szCs w:val="24"/>
          <w:lang w:eastAsia="es-ES"/>
        </w:rPr>
        <w:t xml:space="preserve">Presente. </w:t>
      </w:r>
    </w:p>
    <w:p w:rsidR="004275DD" w:rsidRPr="004275DD" w:rsidRDefault="004275DD" w:rsidP="004275DD">
      <w:pPr>
        <w:spacing w:line="360" w:lineRule="auto"/>
        <w:jc w:val="both"/>
        <w:rPr>
          <w:rFonts w:ascii="Century" w:eastAsia="Times New Roman" w:hAnsi="Century"/>
          <w:bCs/>
          <w:spacing w:val="-1"/>
          <w:sz w:val="24"/>
          <w:szCs w:val="24"/>
          <w:lang w:eastAsia="es-ES"/>
        </w:rPr>
      </w:pPr>
    </w:p>
    <w:p w:rsidR="004275DD" w:rsidRPr="004275DD" w:rsidRDefault="004275DD" w:rsidP="004275DD">
      <w:pPr>
        <w:spacing w:line="360" w:lineRule="auto"/>
        <w:ind w:firstLine="708"/>
        <w:jc w:val="both"/>
        <w:rPr>
          <w:rFonts w:ascii="Century" w:eastAsia="Times New Roman" w:hAnsi="Century"/>
          <w:bCs/>
          <w:spacing w:val="-1"/>
          <w:sz w:val="24"/>
          <w:szCs w:val="24"/>
          <w:lang w:eastAsia="es-ES"/>
        </w:rPr>
      </w:pPr>
      <w:r w:rsidRPr="004275DD">
        <w:rPr>
          <w:rFonts w:ascii="Century" w:eastAsia="Times New Roman" w:hAnsi="Century"/>
          <w:bCs/>
          <w:spacing w:val="-1"/>
          <w:sz w:val="24"/>
          <w:szCs w:val="24"/>
          <w:lang w:eastAsia="es-ES"/>
        </w:rPr>
        <w:t>Por este medio, El Gobierno Municipal de la Ciudad de Ahuachapán  a través de la Unidad de Acceso a la Información Pública, declara la inexistencia del  índice de información clasificada como reservada, a que se refiere el artículo 50 literal “m” de la Ley de Acceso a la Información Pública.</w:t>
      </w:r>
    </w:p>
    <w:p w:rsidR="004275DD" w:rsidRPr="004275DD" w:rsidRDefault="004275DD" w:rsidP="004275DD">
      <w:pPr>
        <w:spacing w:line="360" w:lineRule="auto"/>
        <w:jc w:val="both"/>
        <w:rPr>
          <w:rFonts w:ascii="Century" w:eastAsia="Times New Roman" w:hAnsi="Century"/>
          <w:bCs/>
          <w:spacing w:val="-1"/>
          <w:sz w:val="24"/>
          <w:szCs w:val="24"/>
          <w:lang w:eastAsia="es-ES"/>
        </w:rPr>
      </w:pPr>
    </w:p>
    <w:p w:rsidR="004275DD" w:rsidRPr="004275DD" w:rsidRDefault="004275DD" w:rsidP="004275DD">
      <w:pPr>
        <w:spacing w:line="360" w:lineRule="auto"/>
        <w:jc w:val="both"/>
        <w:rPr>
          <w:rFonts w:ascii="Century" w:eastAsia="Times New Roman" w:hAnsi="Century"/>
          <w:bCs/>
          <w:spacing w:val="-1"/>
          <w:sz w:val="24"/>
          <w:szCs w:val="24"/>
          <w:lang w:eastAsia="es-ES"/>
        </w:rPr>
      </w:pPr>
      <w:r w:rsidRPr="004275DD">
        <w:rPr>
          <w:rFonts w:ascii="Century" w:eastAsia="Times New Roman" w:hAnsi="Century"/>
          <w:bCs/>
          <w:spacing w:val="-1"/>
          <w:sz w:val="24"/>
          <w:szCs w:val="24"/>
          <w:lang w:eastAsia="es-ES"/>
        </w:rPr>
        <w:t>Y para hacerlo del conocimiento del público en general, se elabora la presente acta.</w:t>
      </w:r>
    </w:p>
    <w:p w:rsidR="00295D84" w:rsidRPr="00B0405F" w:rsidRDefault="004275DD" w:rsidP="002D5E47">
      <w:pPr>
        <w:spacing w:line="360" w:lineRule="auto"/>
        <w:jc w:val="both"/>
        <w:rPr>
          <w:rFonts w:ascii="Century" w:eastAsia="Times New Roman" w:hAnsi="Century"/>
          <w:bCs/>
          <w:spacing w:val="-1"/>
          <w:sz w:val="24"/>
          <w:szCs w:val="24"/>
          <w:lang w:eastAsia="es-ES"/>
        </w:rPr>
      </w:pPr>
      <w:r>
        <w:rPr>
          <w:rFonts w:ascii="Century" w:eastAsia="Times New Roman" w:hAnsi="Century"/>
          <w:bCs/>
          <w:noProof/>
          <w:spacing w:val="-1"/>
          <w:sz w:val="24"/>
          <w:szCs w:val="24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689</wp:posOffset>
            </wp:positionH>
            <wp:positionV relativeFrom="paragraph">
              <wp:posOffset>79603</wp:posOffset>
            </wp:positionV>
            <wp:extent cx="5426975" cy="1801372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 Ofici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975" cy="1801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5D84" w:rsidRPr="00B0405F" w:rsidRDefault="00295D84" w:rsidP="002D5E47">
      <w:pPr>
        <w:spacing w:line="360" w:lineRule="auto"/>
        <w:jc w:val="both"/>
        <w:rPr>
          <w:rFonts w:ascii="Century" w:eastAsia="Times New Roman" w:hAnsi="Century"/>
          <w:bCs/>
          <w:spacing w:val="-1"/>
          <w:sz w:val="24"/>
          <w:szCs w:val="24"/>
          <w:lang w:eastAsia="es-ES"/>
        </w:rPr>
      </w:pPr>
    </w:p>
    <w:p w:rsidR="00295D84" w:rsidRPr="00B0405F" w:rsidRDefault="00295D84" w:rsidP="002D5E47">
      <w:pPr>
        <w:spacing w:line="360" w:lineRule="auto"/>
        <w:jc w:val="both"/>
        <w:rPr>
          <w:rFonts w:ascii="Century" w:eastAsia="Times New Roman" w:hAnsi="Century"/>
          <w:bCs/>
          <w:spacing w:val="-1"/>
          <w:sz w:val="24"/>
          <w:szCs w:val="24"/>
          <w:lang w:eastAsia="es-ES"/>
        </w:rPr>
      </w:pPr>
      <w:r w:rsidRPr="00B0405F">
        <w:rPr>
          <w:rFonts w:ascii="Century" w:eastAsia="Times New Roman" w:hAnsi="Century"/>
          <w:bCs/>
          <w:spacing w:val="-1"/>
          <w:sz w:val="24"/>
          <w:szCs w:val="24"/>
          <w:lang w:eastAsia="es-ES"/>
        </w:rPr>
        <w:t xml:space="preserve"> </w:t>
      </w:r>
    </w:p>
    <w:p w:rsidR="00295D84" w:rsidRPr="00B0405F" w:rsidRDefault="00295D84" w:rsidP="002D5E47">
      <w:pPr>
        <w:spacing w:line="360" w:lineRule="auto"/>
        <w:jc w:val="both"/>
        <w:rPr>
          <w:rFonts w:ascii="Century" w:eastAsia="Times New Roman" w:hAnsi="Century"/>
          <w:bCs/>
          <w:spacing w:val="-1"/>
          <w:sz w:val="24"/>
          <w:szCs w:val="24"/>
          <w:lang w:eastAsia="es-ES"/>
        </w:rPr>
      </w:pPr>
    </w:p>
    <w:p w:rsidR="00295D84" w:rsidRPr="00B0405F" w:rsidRDefault="00295D84" w:rsidP="00657E10">
      <w:pPr>
        <w:spacing w:after="0" w:line="240" w:lineRule="auto"/>
        <w:jc w:val="center"/>
        <w:rPr>
          <w:rFonts w:ascii="Century" w:eastAsia="Times New Roman" w:hAnsi="Century"/>
          <w:bCs/>
          <w:spacing w:val="-1"/>
          <w:sz w:val="24"/>
          <w:szCs w:val="24"/>
          <w:lang w:eastAsia="es-ES"/>
        </w:rPr>
      </w:pPr>
      <w:r w:rsidRPr="00B0405F">
        <w:rPr>
          <w:rFonts w:ascii="Century" w:eastAsia="Times New Roman" w:hAnsi="Century"/>
          <w:bCs/>
          <w:spacing w:val="-1"/>
          <w:sz w:val="24"/>
          <w:szCs w:val="24"/>
          <w:lang w:eastAsia="es-ES"/>
        </w:rPr>
        <w:t>LIC. MARCIAL ERNESTO CONTRERAS ARÉVALO</w:t>
      </w:r>
    </w:p>
    <w:p w:rsidR="00295D84" w:rsidRPr="00B0405F" w:rsidRDefault="00295D84" w:rsidP="00657E10">
      <w:pPr>
        <w:spacing w:after="0" w:line="240" w:lineRule="auto"/>
        <w:jc w:val="center"/>
        <w:rPr>
          <w:rFonts w:ascii="Century" w:eastAsia="Times New Roman" w:hAnsi="Century"/>
          <w:bCs/>
          <w:spacing w:val="-1"/>
          <w:sz w:val="24"/>
          <w:szCs w:val="24"/>
          <w:lang w:eastAsia="es-ES"/>
        </w:rPr>
      </w:pPr>
      <w:r w:rsidRPr="00B0405F">
        <w:rPr>
          <w:rFonts w:ascii="Century" w:eastAsia="Times New Roman" w:hAnsi="Century"/>
          <w:bCs/>
          <w:spacing w:val="-1"/>
          <w:sz w:val="24"/>
          <w:szCs w:val="24"/>
          <w:lang w:eastAsia="es-ES"/>
        </w:rPr>
        <w:t>OFICIAL DE INFORMACIÓN</w:t>
      </w:r>
    </w:p>
    <w:p w:rsidR="00295D84" w:rsidRPr="00B0405F" w:rsidRDefault="00295D84" w:rsidP="00657E10">
      <w:pPr>
        <w:spacing w:after="0" w:line="240" w:lineRule="auto"/>
        <w:jc w:val="center"/>
        <w:rPr>
          <w:rFonts w:ascii="Century" w:eastAsia="Times New Roman" w:hAnsi="Century"/>
          <w:bCs/>
          <w:spacing w:val="-1"/>
          <w:sz w:val="24"/>
          <w:szCs w:val="24"/>
          <w:lang w:eastAsia="es-ES"/>
        </w:rPr>
      </w:pPr>
      <w:r w:rsidRPr="00B0405F">
        <w:rPr>
          <w:rFonts w:ascii="Century" w:eastAsia="Times New Roman" w:hAnsi="Century"/>
          <w:bCs/>
          <w:spacing w:val="-1"/>
          <w:sz w:val="24"/>
          <w:szCs w:val="24"/>
          <w:lang w:eastAsia="es-ES"/>
        </w:rPr>
        <w:t>ALCALDIA MUNICI</w:t>
      </w:r>
      <w:bookmarkStart w:id="0" w:name="_GoBack"/>
      <w:bookmarkEnd w:id="0"/>
      <w:r w:rsidRPr="00B0405F">
        <w:rPr>
          <w:rFonts w:ascii="Century" w:eastAsia="Times New Roman" w:hAnsi="Century"/>
          <w:bCs/>
          <w:spacing w:val="-1"/>
          <w:sz w:val="24"/>
          <w:szCs w:val="24"/>
          <w:lang w:eastAsia="es-ES"/>
        </w:rPr>
        <w:t>PAL DE AHUACHAPÁN</w:t>
      </w:r>
    </w:p>
    <w:sectPr w:rsidR="00295D84" w:rsidRPr="00B0405F" w:rsidSect="00295D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2127" w:right="1043" w:bottom="184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F54" w:rsidRDefault="00221F54" w:rsidP="00A91DF6">
      <w:pPr>
        <w:spacing w:after="0" w:line="240" w:lineRule="auto"/>
      </w:pPr>
      <w:r>
        <w:separator/>
      </w:r>
    </w:p>
  </w:endnote>
  <w:endnote w:type="continuationSeparator" w:id="0">
    <w:p w:rsidR="00221F54" w:rsidRDefault="00221F54" w:rsidP="00A91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7DE" w:rsidRDefault="008677D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B0A" w:rsidRDefault="00725B0A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17830</wp:posOffset>
          </wp:positionH>
          <wp:positionV relativeFrom="paragraph">
            <wp:posOffset>-165404</wp:posOffset>
          </wp:positionV>
          <wp:extent cx="174984" cy="174984"/>
          <wp:effectExtent l="0" t="0" r="0" b="0"/>
          <wp:wrapNone/>
          <wp:docPr id="18" name="Imagen 18" descr="Resultado de imagen para imagenes de iconos de telefon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imagenes de iconos de telefon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84" cy="174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0B06">
      <w:t xml:space="preserve"> </w:t>
    </w:r>
    <w:r w:rsidRPr="00480B06"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03D6E786" wp14:editId="667CB9D2">
          <wp:simplePos x="0" y="0"/>
          <wp:positionH relativeFrom="column">
            <wp:posOffset>551484</wp:posOffset>
          </wp:positionH>
          <wp:positionV relativeFrom="paragraph">
            <wp:posOffset>-5715</wp:posOffset>
          </wp:positionV>
          <wp:extent cx="166370" cy="210220"/>
          <wp:effectExtent l="0" t="0" r="508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23-simple-blues-gradient-icon-set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33" t="53816" r="91181" b="35871"/>
                  <a:stretch/>
                </pic:blipFill>
                <pic:spPr bwMode="auto">
                  <a:xfrm>
                    <a:off x="0" y="0"/>
                    <a:ext cx="166370" cy="2102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0B06"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59F1ABB1" wp14:editId="27548F8D">
          <wp:simplePos x="0" y="0"/>
          <wp:positionH relativeFrom="margin">
            <wp:posOffset>4095916</wp:posOffset>
          </wp:positionH>
          <wp:positionV relativeFrom="paragraph">
            <wp:posOffset>-164934</wp:posOffset>
          </wp:positionV>
          <wp:extent cx="177756" cy="168976"/>
          <wp:effectExtent l="0" t="0" r="0" b="254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23-simple-blues-gradient-icon-set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26" t="43316" r="50259" b="48621"/>
                  <a:stretch/>
                </pic:blipFill>
                <pic:spPr bwMode="auto">
                  <a:xfrm>
                    <a:off x="0" y="0"/>
                    <a:ext cx="177756" cy="1689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0B06"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7213DD6D" wp14:editId="7F228A31">
          <wp:simplePos x="0" y="0"/>
          <wp:positionH relativeFrom="margin">
            <wp:posOffset>1966788</wp:posOffset>
          </wp:positionH>
          <wp:positionV relativeFrom="paragraph">
            <wp:posOffset>-156845</wp:posOffset>
          </wp:positionV>
          <wp:extent cx="174321" cy="174122"/>
          <wp:effectExtent l="0" t="0" r="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23-simple-blues-gradient-icon-set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748" t="28314" r="24448" b="60622"/>
                  <a:stretch/>
                </pic:blipFill>
                <pic:spPr bwMode="auto">
                  <a:xfrm>
                    <a:off x="0" y="0"/>
                    <a:ext cx="174321" cy="174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0B06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728C67" wp14:editId="64811A51">
              <wp:simplePos x="0" y="0"/>
              <wp:positionH relativeFrom="margin">
                <wp:posOffset>56901</wp:posOffset>
              </wp:positionH>
              <wp:positionV relativeFrom="paragraph">
                <wp:posOffset>-188264</wp:posOffset>
              </wp:positionV>
              <wp:extent cx="5653377" cy="895350"/>
              <wp:effectExtent l="0" t="0" r="508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3377" cy="895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25B0A" w:rsidRPr="00725B0A" w:rsidRDefault="00725B0A" w:rsidP="00480B06">
                          <w:pPr>
                            <w:spacing w:after="0" w:line="240" w:lineRule="auto"/>
                            <w:rPr>
                              <w:i/>
                              <w:color w:val="A6A6A6"/>
                              <w:sz w:val="18"/>
                            </w:rPr>
                          </w:pPr>
                          <w:r>
                            <w:tab/>
                          </w:r>
                          <w:r w:rsidRPr="00725B0A">
                            <w:rPr>
                              <w:i/>
                              <w:color w:val="A6A6A6"/>
                              <w:sz w:val="18"/>
                            </w:rPr>
                            <w:t xml:space="preserve">Tel. 2487-4800 ext. (835)               </w:t>
                          </w:r>
                          <w:hyperlink r:id="rId3" w:history="1">
                            <w:r w:rsidRPr="00646917">
                              <w:rPr>
                                <w:rStyle w:val="Hipervnculo"/>
                                <w:i/>
                                <w:sz w:val="18"/>
                              </w:rPr>
                              <w:t>transparenciaahuachapan@gmail.com</w:t>
                            </w:r>
                          </w:hyperlink>
                          <w:r w:rsidRPr="00725B0A">
                            <w:rPr>
                              <w:i/>
                              <w:color w:val="A6A6A6"/>
                              <w:sz w:val="18"/>
                            </w:rPr>
                            <w:t xml:space="preserve">             Alcaldiadeahuachapan.com </w:t>
                          </w:r>
                        </w:p>
                        <w:p w:rsidR="00725B0A" w:rsidRPr="00725B0A" w:rsidRDefault="00725B0A" w:rsidP="001B1C5A">
                          <w:pPr>
                            <w:spacing w:after="0" w:line="240" w:lineRule="auto"/>
                            <w:jc w:val="center"/>
                            <w:rPr>
                              <w:i/>
                              <w:color w:val="A6A6A6"/>
                              <w:sz w:val="18"/>
                            </w:rPr>
                          </w:pPr>
                          <w:r w:rsidRPr="00725B0A">
                            <w:rPr>
                              <w:i/>
                              <w:color w:val="A6A6A6"/>
                              <w:sz w:val="18"/>
                            </w:rPr>
                            <w:t xml:space="preserve">               3ra calle y 2da avenida sur frente  A  “Parque la Concordia”.  Ahuachapán El Salvador Centro América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28C67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4.5pt;margin-top:-14.8pt;width:445.15pt;height:70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" fillcolor="white [3201]" stroked="f" strokeweight=".5pt">
              <v:textbox>
                <w:txbxContent>
                  <w:p w:rsidR="00725B0A" w:rsidRPr="00725B0A" w:rsidRDefault="00725B0A" w:rsidP="00480B06">
                    <w:pPr>
                      <w:spacing w:after="0" w:line="240" w:lineRule="auto"/>
                      <w:rPr>
                        <w:i/>
                        <w:color w:val="A6A6A6"/>
                        <w:sz w:val="18"/>
                      </w:rPr>
                    </w:pPr>
                    <w:r>
                      <w:tab/>
                    </w:r>
                    <w:r w:rsidRPr="00725B0A">
                      <w:rPr>
                        <w:i/>
                        <w:color w:val="A6A6A6"/>
                        <w:sz w:val="18"/>
                      </w:rPr>
                      <w:t xml:space="preserve">Tel. 2487-4800 ext. (835)               </w:t>
                    </w:r>
                    <w:hyperlink r:id="rId4" w:history="1">
                      <w:r w:rsidRPr="00646917">
                        <w:rPr>
                          <w:rStyle w:val="Hipervnculo"/>
                          <w:i/>
                          <w:sz w:val="18"/>
                        </w:rPr>
                        <w:t>transparenciaahuachapan@gmail.com</w:t>
                      </w:r>
                    </w:hyperlink>
                    <w:r w:rsidRPr="00725B0A">
                      <w:rPr>
                        <w:i/>
                        <w:color w:val="A6A6A6"/>
                        <w:sz w:val="18"/>
                      </w:rPr>
                      <w:t xml:space="preserve">             Alcaldiadeahuachapan.com </w:t>
                    </w:r>
                  </w:p>
                  <w:p w:rsidR="00725B0A" w:rsidRPr="00725B0A" w:rsidRDefault="00725B0A" w:rsidP="001B1C5A">
                    <w:pPr>
                      <w:spacing w:after="0" w:line="240" w:lineRule="auto"/>
                      <w:jc w:val="center"/>
                      <w:rPr>
                        <w:i/>
                        <w:color w:val="A6A6A6"/>
                        <w:sz w:val="18"/>
                      </w:rPr>
                    </w:pPr>
                    <w:r w:rsidRPr="00725B0A">
                      <w:rPr>
                        <w:i/>
                        <w:color w:val="A6A6A6"/>
                        <w:sz w:val="18"/>
                      </w:rPr>
                      <w:t xml:space="preserve">               3ra calle y 2da avenida sur frente  A  “Parque la Concordia”.  Ahuachapán El Salvador Centro América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7DE" w:rsidRDefault="008677D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F54" w:rsidRDefault="00221F54" w:rsidP="00A91DF6">
      <w:pPr>
        <w:spacing w:after="0" w:line="240" w:lineRule="auto"/>
      </w:pPr>
      <w:r>
        <w:separator/>
      </w:r>
    </w:p>
  </w:footnote>
  <w:footnote w:type="continuationSeparator" w:id="0">
    <w:p w:rsidR="00221F54" w:rsidRDefault="00221F54" w:rsidP="00A91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7DE" w:rsidRDefault="00221F5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72539" o:spid="_x0000_s2050" type="#_x0000_t75" style="position:absolute;margin-left:0;margin-top:0;width:503.1pt;height:503.1pt;z-index:-251644928;mso-position-horizontal:center;mso-position-horizontal-relative:margin;mso-position-vertical:center;mso-position-vertical-relative:margin" o:allowincell="f">
          <v:imagedata r:id="rId1" o:title="t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B0A" w:rsidRDefault="00221F5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72540" o:spid="_x0000_s2051" type="#_x0000_t75" style="position:absolute;margin-left:0;margin-top:0;width:503.1pt;height:503.1pt;z-index:-251643904;mso-position-horizontal:center;mso-position-horizontal-relative:margin;mso-position-vertical:center;mso-position-vertical-relative:margin" o:allowincell="f">
          <v:imagedata r:id="rId1" o:title="th" gain="19661f" blacklevel="22938f"/>
          <w10:wrap anchorx="margin" anchory="margin"/>
        </v:shape>
      </w:pict>
    </w:r>
    <w:r w:rsidR="00E5537C">
      <w:rPr>
        <w:noProof/>
        <w:lang w:eastAsia="es-ES"/>
      </w:rPr>
      <w:drawing>
        <wp:anchor distT="0" distB="0" distL="114300" distR="114300" simplePos="0" relativeHeight="251669504" behindDoc="0" locked="0" layoutInCell="1" allowOverlap="1" wp14:anchorId="61910F35" wp14:editId="15015F70">
          <wp:simplePos x="0" y="0"/>
          <wp:positionH relativeFrom="column">
            <wp:posOffset>2666859</wp:posOffset>
          </wp:positionH>
          <wp:positionV relativeFrom="paragraph">
            <wp:posOffset>-197543</wp:posOffset>
          </wp:positionV>
          <wp:extent cx="771525" cy="649213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" name="Imagen 75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649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5B0A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888D53" wp14:editId="04A25D02">
              <wp:simplePos x="0" y="0"/>
              <wp:positionH relativeFrom="column">
                <wp:posOffset>1856105</wp:posOffset>
              </wp:positionH>
              <wp:positionV relativeFrom="paragraph">
                <wp:posOffset>430530</wp:posOffset>
              </wp:positionV>
              <wp:extent cx="2591040" cy="523298"/>
              <wp:effectExtent l="0" t="0" r="0" b="0"/>
              <wp:wrapNone/>
              <wp:docPr id="8" name="Gru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91040" cy="523298"/>
                        <a:chOff x="716675" y="332902"/>
                        <a:chExt cx="1788979" cy="421246"/>
                      </a:xfrm>
                    </wpg:grpSpPr>
                    <wps:wsp>
                      <wps:cNvPr id="6" name="Cuadro de texto 6"/>
                      <wps:cNvSpPr txBox="1">
                        <a:spLocks noChangeArrowheads="1"/>
                      </wps:cNvSpPr>
                      <wps:spPr bwMode="auto">
                        <a:xfrm>
                          <a:off x="1237131" y="332902"/>
                          <a:ext cx="1268523" cy="3558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5B0A" w:rsidRPr="0072256D" w:rsidRDefault="00725B0A" w:rsidP="00A91DF6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  <w:r w:rsidRPr="0072256D">
                              <w:rPr>
                                <w:rFonts w:ascii="Times New Roman" w:hAnsi="Times New Roman"/>
                                <w:sz w:val="14"/>
                              </w:rPr>
                              <w:t>UNIDAD MUNICIPAL DE ACCESO A LA INFORMACIÓN PÚBLICA Y TRANSPAR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Grupo 7"/>
                      <wpg:cNvGrpSpPr/>
                      <wpg:grpSpPr>
                        <a:xfrm>
                          <a:off x="716675" y="351260"/>
                          <a:ext cx="769618" cy="402888"/>
                          <a:chOff x="716675" y="351260"/>
                          <a:chExt cx="769618" cy="402888"/>
                        </a:xfrm>
                      </wpg:grpSpPr>
                      <wps:wsp>
                        <wps:cNvPr id="4" name="Conector recto de flecha 4"/>
                        <wps:cNvCnPr>
                          <a:cxnSpLocks noChangeShapeType="1"/>
                        </wps:cNvCnPr>
                        <wps:spPr bwMode="auto">
                          <a:xfrm>
                            <a:off x="1276072" y="391585"/>
                            <a:ext cx="0" cy="2977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Cuadro de texto 3"/>
                        <wps:cNvSpPr txBox="1">
                          <a:spLocks noChangeArrowheads="1"/>
                        </wps:cNvSpPr>
                        <wps:spPr bwMode="auto">
                          <a:xfrm>
                            <a:off x="716675" y="351260"/>
                            <a:ext cx="769618" cy="402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5B0A" w:rsidRPr="0072256D" w:rsidRDefault="00725B0A" w:rsidP="00A91DF6">
                              <w:pPr>
                                <w:spacing w:after="0"/>
                                <w:rPr>
                                  <w:rFonts w:ascii="Times New Roman" w:hAnsi="Times New Roman"/>
                                  <w:sz w:val="14"/>
                                </w:rPr>
                              </w:pPr>
                              <w:r w:rsidRPr="0072256D">
                                <w:rPr>
                                  <w:rFonts w:ascii="Times New Roman" w:hAnsi="Times New Roman"/>
                                  <w:sz w:val="14"/>
                                </w:rPr>
                                <w:t xml:space="preserve">GOBIERNO DE  </w:t>
                              </w:r>
                            </w:p>
                            <w:p w:rsidR="00725B0A" w:rsidRPr="0072256D" w:rsidRDefault="00725B0A" w:rsidP="00A91DF6">
                              <w:pPr>
                                <w:spacing w:after="0"/>
                                <w:rPr>
                                  <w:rFonts w:ascii="Times New Roman" w:hAnsi="Times New Roman"/>
                                  <w:sz w:val="14"/>
                                </w:rPr>
                              </w:pPr>
                              <w:r w:rsidRPr="0072256D">
                                <w:rPr>
                                  <w:rFonts w:ascii="Times New Roman" w:hAnsi="Times New Roman"/>
                                  <w:sz w:val="14"/>
                                </w:rPr>
                                <w:t>AHUACHAPÁ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888D53" id="Grupo 8" o:spid="_x0000_s1026" style="position:absolute;margin-left:146.15pt;margin-top:33.9pt;width:204pt;height:41.2pt;z-index:251659264;mso-width-relative:margin;mso-height-relative:margin" coordorigin="7166,3329" coordsize="17889,4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7" type="#_x0000_t202" style="position:absolute;left:12371;top:3329;width:12685;height:3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<v:textbox>
                  <w:txbxContent>
                    <w:p w:rsidR="00725B0A" w:rsidRPr="0072256D" w:rsidRDefault="00725B0A" w:rsidP="00A91DF6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14"/>
                        </w:rPr>
                      </w:pPr>
                      <w:r w:rsidRPr="0072256D">
                        <w:rPr>
                          <w:rFonts w:ascii="Times New Roman" w:hAnsi="Times New Roman"/>
                          <w:sz w:val="14"/>
                        </w:rPr>
                        <w:t>UNIDAD MUNICIPAL DE ACCESO A LA INFORMACIÓN PÚBLICA Y TRANSPARENCIA</w:t>
                      </w:r>
                    </w:p>
                  </w:txbxContent>
                </v:textbox>
              </v:shape>
              <v:group id="Grupo 7" o:spid="_x0000_s1028" style="position:absolute;left:7166;top:3512;width:7696;height:4029" coordorigin="7166,3512" coordsize="7696,40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4" o:spid="_x0000_s1029" type="#_x0000_t32" style="position:absolute;left:12760;top:3915;width:0;height:29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  <v:shape id="Cuadro de texto 3" o:spid="_x0000_s1030" type="#_x0000_t202" style="position:absolute;left:7166;top:3512;width:7696;height:4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725B0A" w:rsidRPr="0072256D" w:rsidRDefault="00725B0A" w:rsidP="00A91DF6">
                        <w:pPr>
                          <w:spacing w:after="0"/>
                          <w:rPr>
                            <w:rFonts w:ascii="Times New Roman" w:hAnsi="Times New Roman"/>
                            <w:sz w:val="14"/>
                          </w:rPr>
                        </w:pPr>
                        <w:r w:rsidRPr="0072256D">
                          <w:rPr>
                            <w:rFonts w:ascii="Times New Roman" w:hAnsi="Times New Roman"/>
                            <w:sz w:val="14"/>
                          </w:rPr>
                          <w:t xml:space="preserve">GOBIERNO DE  </w:t>
                        </w:r>
                      </w:p>
                      <w:p w:rsidR="00725B0A" w:rsidRPr="0072256D" w:rsidRDefault="00725B0A" w:rsidP="00A91DF6">
                        <w:pPr>
                          <w:spacing w:after="0"/>
                          <w:rPr>
                            <w:rFonts w:ascii="Times New Roman" w:hAnsi="Times New Roman"/>
                            <w:sz w:val="14"/>
                          </w:rPr>
                        </w:pPr>
                        <w:r w:rsidRPr="0072256D">
                          <w:rPr>
                            <w:rFonts w:ascii="Times New Roman" w:hAnsi="Times New Roman"/>
                            <w:sz w:val="14"/>
                          </w:rPr>
                          <w:t>AHUACHAPÁN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7DE" w:rsidRDefault="00221F5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72538" o:spid="_x0000_s2049" type="#_x0000_t75" style="position:absolute;margin-left:0;margin-top:0;width:503.1pt;height:503.1pt;z-index:-251645952;mso-position-horizontal:center;mso-position-horizontal-relative:margin;mso-position-vertical:center;mso-position-vertical-relative:margin" o:allowincell="f">
          <v:imagedata r:id="rId1" o:title="th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32DF0"/>
    <w:multiLevelType w:val="hybridMultilevel"/>
    <w:tmpl w:val="9AA059E0"/>
    <w:lvl w:ilvl="0" w:tplc="26C4A2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F6B0B28"/>
    <w:multiLevelType w:val="hybridMultilevel"/>
    <w:tmpl w:val="618006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903D4"/>
    <w:multiLevelType w:val="hybridMultilevel"/>
    <w:tmpl w:val="9DE870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85C2F"/>
    <w:multiLevelType w:val="hybridMultilevel"/>
    <w:tmpl w:val="F774A9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17284"/>
    <w:multiLevelType w:val="hybridMultilevel"/>
    <w:tmpl w:val="FC668D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27B9C"/>
    <w:multiLevelType w:val="hybridMultilevel"/>
    <w:tmpl w:val="F802F9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104F4"/>
    <w:multiLevelType w:val="hybridMultilevel"/>
    <w:tmpl w:val="7A78D29A"/>
    <w:lvl w:ilvl="0" w:tplc="0C0A0013">
      <w:start w:val="1"/>
      <w:numFmt w:val="upperRoman"/>
      <w:lvlText w:val="%1."/>
      <w:lvlJc w:val="righ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71C7AC0"/>
    <w:multiLevelType w:val="hybridMultilevel"/>
    <w:tmpl w:val="80BAC084"/>
    <w:lvl w:ilvl="0" w:tplc="58A66A4C">
      <w:start w:val="1"/>
      <w:numFmt w:val="upperRoman"/>
      <w:lvlText w:val="%1-"/>
      <w:lvlJc w:val="left"/>
      <w:pPr>
        <w:ind w:left="1146" w:hanging="72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847053F"/>
    <w:multiLevelType w:val="hybridMultilevel"/>
    <w:tmpl w:val="1A8CAB7A"/>
    <w:lvl w:ilvl="0" w:tplc="5D0ADA1C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AD752F1"/>
    <w:multiLevelType w:val="hybridMultilevel"/>
    <w:tmpl w:val="02CEEA2E"/>
    <w:lvl w:ilvl="0" w:tplc="42C2A1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F790DB6"/>
    <w:multiLevelType w:val="hybridMultilevel"/>
    <w:tmpl w:val="EC82EC48"/>
    <w:lvl w:ilvl="0" w:tplc="FA8C7B5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81BE8"/>
    <w:multiLevelType w:val="hybridMultilevel"/>
    <w:tmpl w:val="AEB6E87C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049485E"/>
    <w:multiLevelType w:val="hybridMultilevel"/>
    <w:tmpl w:val="86E689A6"/>
    <w:lvl w:ilvl="0" w:tplc="6704A46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14517F7"/>
    <w:multiLevelType w:val="hybridMultilevel"/>
    <w:tmpl w:val="767AADC6"/>
    <w:lvl w:ilvl="0" w:tplc="2460E1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7474234"/>
    <w:multiLevelType w:val="hybridMultilevel"/>
    <w:tmpl w:val="0D9A5336"/>
    <w:lvl w:ilvl="0" w:tplc="AF222D14">
      <w:start w:val="1"/>
      <w:numFmt w:val="upperRoman"/>
      <w:lvlText w:val="%1."/>
      <w:lvlJc w:val="left"/>
      <w:pPr>
        <w:ind w:left="578" w:hanging="720"/>
      </w:pPr>
      <w:rPr>
        <w:rFonts w:ascii="Times New Roman" w:eastAsia="Times New Roman" w:hAnsi="Times New Roman" w:cs="Times New Roman"/>
        <w:b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10"/>
  </w:num>
  <w:num w:numId="7">
    <w:abstractNumId w:val="7"/>
  </w:num>
  <w:num w:numId="8">
    <w:abstractNumId w:val="9"/>
  </w:num>
  <w:num w:numId="9">
    <w:abstractNumId w:val="14"/>
  </w:num>
  <w:num w:numId="10">
    <w:abstractNumId w:val="13"/>
  </w:num>
  <w:num w:numId="11">
    <w:abstractNumId w:val="12"/>
  </w:num>
  <w:num w:numId="12">
    <w:abstractNumId w:val="0"/>
  </w:num>
  <w:num w:numId="13">
    <w:abstractNumId w:val="4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017"/>
    <w:rsid w:val="00001DD5"/>
    <w:rsid w:val="00002847"/>
    <w:rsid w:val="0000351E"/>
    <w:rsid w:val="00011774"/>
    <w:rsid w:val="0001706C"/>
    <w:rsid w:val="000246D8"/>
    <w:rsid w:val="0003007C"/>
    <w:rsid w:val="000317D3"/>
    <w:rsid w:val="00036657"/>
    <w:rsid w:val="00054D3E"/>
    <w:rsid w:val="00061A7C"/>
    <w:rsid w:val="000A1039"/>
    <w:rsid w:val="000A41B2"/>
    <w:rsid w:val="000B7A2B"/>
    <w:rsid w:val="000D7A1F"/>
    <w:rsid w:val="000E0D6A"/>
    <w:rsid w:val="001258CA"/>
    <w:rsid w:val="00133CF3"/>
    <w:rsid w:val="00135B2B"/>
    <w:rsid w:val="001470D1"/>
    <w:rsid w:val="00156254"/>
    <w:rsid w:val="001664B6"/>
    <w:rsid w:val="00172D3D"/>
    <w:rsid w:val="00193B5B"/>
    <w:rsid w:val="0019499E"/>
    <w:rsid w:val="00196EFE"/>
    <w:rsid w:val="001A0B62"/>
    <w:rsid w:val="001B1C5A"/>
    <w:rsid w:val="001B57FC"/>
    <w:rsid w:val="001C2A62"/>
    <w:rsid w:val="001D0831"/>
    <w:rsid w:val="001E5DFC"/>
    <w:rsid w:val="001F02D1"/>
    <w:rsid w:val="002061F2"/>
    <w:rsid w:val="00213CE7"/>
    <w:rsid w:val="00217B2B"/>
    <w:rsid w:val="00221F54"/>
    <w:rsid w:val="002334B6"/>
    <w:rsid w:val="00235E98"/>
    <w:rsid w:val="00250060"/>
    <w:rsid w:val="00251B8F"/>
    <w:rsid w:val="002566D2"/>
    <w:rsid w:val="00257C5E"/>
    <w:rsid w:val="00262E5B"/>
    <w:rsid w:val="002812CB"/>
    <w:rsid w:val="00281447"/>
    <w:rsid w:val="00284809"/>
    <w:rsid w:val="00295213"/>
    <w:rsid w:val="00295928"/>
    <w:rsid w:val="00295D84"/>
    <w:rsid w:val="002A683F"/>
    <w:rsid w:val="002A7593"/>
    <w:rsid w:val="002C2033"/>
    <w:rsid w:val="002C4FD7"/>
    <w:rsid w:val="002D5E47"/>
    <w:rsid w:val="002F3956"/>
    <w:rsid w:val="002F5A2D"/>
    <w:rsid w:val="00301F44"/>
    <w:rsid w:val="003079C3"/>
    <w:rsid w:val="00312FF4"/>
    <w:rsid w:val="00334032"/>
    <w:rsid w:val="0033789B"/>
    <w:rsid w:val="0035274F"/>
    <w:rsid w:val="0035438E"/>
    <w:rsid w:val="00361C4E"/>
    <w:rsid w:val="00361F8D"/>
    <w:rsid w:val="00364DE9"/>
    <w:rsid w:val="00366406"/>
    <w:rsid w:val="003727B8"/>
    <w:rsid w:val="00382640"/>
    <w:rsid w:val="00385645"/>
    <w:rsid w:val="003865B1"/>
    <w:rsid w:val="0039166E"/>
    <w:rsid w:val="003B4EF4"/>
    <w:rsid w:val="003C2A75"/>
    <w:rsid w:val="003C7EEB"/>
    <w:rsid w:val="003D6B01"/>
    <w:rsid w:val="00410069"/>
    <w:rsid w:val="00411C42"/>
    <w:rsid w:val="0041696C"/>
    <w:rsid w:val="004275DD"/>
    <w:rsid w:val="0043759D"/>
    <w:rsid w:val="004474AB"/>
    <w:rsid w:val="00453EB1"/>
    <w:rsid w:val="00466048"/>
    <w:rsid w:val="00471589"/>
    <w:rsid w:val="00480464"/>
    <w:rsid w:val="00480B06"/>
    <w:rsid w:val="00487E8E"/>
    <w:rsid w:val="00495D7A"/>
    <w:rsid w:val="004B03F4"/>
    <w:rsid w:val="004B4EFA"/>
    <w:rsid w:val="004E45DD"/>
    <w:rsid w:val="004F3B05"/>
    <w:rsid w:val="004F7400"/>
    <w:rsid w:val="0051141C"/>
    <w:rsid w:val="005129BD"/>
    <w:rsid w:val="00512D35"/>
    <w:rsid w:val="005141B8"/>
    <w:rsid w:val="00536C12"/>
    <w:rsid w:val="00537BB7"/>
    <w:rsid w:val="00541FE9"/>
    <w:rsid w:val="0054364E"/>
    <w:rsid w:val="00565B75"/>
    <w:rsid w:val="00573145"/>
    <w:rsid w:val="005774A0"/>
    <w:rsid w:val="0058791B"/>
    <w:rsid w:val="00590000"/>
    <w:rsid w:val="005939FD"/>
    <w:rsid w:val="005D38EF"/>
    <w:rsid w:val="005E4B83"/>
    <w:rsid w:val="005E7EEC"/>
    <w:rsid w:val="005F6991"/>
    <w:rsid w:val="0060042D"/>
    <w:rsid w:val="00611D73"/>
    <w:rsid w:val="00657E10"/>
    <w:rsid w:val="00664DA4"/>
    <w:rsid w:val="006730C1"/>
    <w:rsid w:val="00683F70"/>
    <w:rsid w:val="0068592E"/>
    <w:rsid w:val="00694633"/>
    <w:rsid w:val="00694C04"/>
    <w:rsid w:val="006A2C5C"/>
    <w:rsid w:val="006B0CA9"/>
    <w:rsid w:val="006B44A6"/>
    <w:rsid w:val="006C056A"/>
    <w:rsid w:val="006D0FE7"/>
    <w:rsid w:val="006D7F17"/>
    <w:rsid w:val="006E1772"/>
    <w:rsid w:val="006E2438"/>
    <w:rsid w:val="006F3D64"/>
    <w:rsid w:val="006F60FE"/>
    <w:rsid w:val="00713A9A"/>
    <w:rsid w:val="00713C1A"/>
    <w:rsid w:val="0072256D"/>
    <w:rsid w:val="00723938"/>
    <w:rsid w:val="00725B0A"/>
    <w:rsid w:val="007348F3"/>
    <w:rsid w:val="00737BDF"/>
    <w:rsid w:val="00746700"/>
    <w:rsid w:val="007475F9"/>
    <w:rsid w:val="00754545"/>
    <w:rsid w:val="00754AA5"/>
    <w:rsid w:val="007640E6"/>
    <w:rsid w:val="00771763"/>
    <w:rsid w:val="007766A8"/>
    <w:rsid w:val="007817BA"/>
    <w:rsid w:val="00782934"/>
    <w:rsid w:val="00791FA6"/>
    <w:rsid w:val="007A0A3F"/>
    <w:rsid w:val="007A142D"/>
    <w:rsid w:val="007B0731"/>
    <w:rsid w:val="007B216F"/>
    <w:rsid w:val="007C077A"/>
    <w:rsid w:val="007C0A65"/>
    <w:rsid w:val="007C18D5"/>
    <w:rsid w:val="007C57C5"/>
    <w:rsid w:val="007C64DD"/>
    <w:rsid w:val="007C7CEE"/>
    <w:rsid w:val="007F64C2"/>
    <w:rsid w:val="00801EBF"/>
    <w:rsid w:val="008113CD"/>
    <w:rsid w:val="0081282F"/>
    <w:rsid w:val="008242E2"/>
    <w:rsid w:val="00831EF4"/>
    <w:rsid w:val="00841763"/>
    <w:rsid w:val="00846B1C"/>
    <w:rsid w:val="008677DE"/>
    <w:rsid w:val="008751B0"/>
    <w:rsid w:val="008858C7"/>
    <w:rsid w:val="00890F47"/>
    <w:rsid w:val="00893ECB"/>
    <w:rsid w:val="00896366"/>
    <w:rsid w:val="008A5E6C"/>
    <w:rsid w:val="008A6459"/>
    <w:rsid w:val="008A6928"/>
    <w:rsid w:val="008D118F"/>
    <w:rsid w:val="008D5435"/>
    <w:rsid w:val="008D5EF4"/>
    <w:rsid w:val="008F5DC6"/>
    <w:rsid w:val="00946D70"/>
    <w:rsid w:val="00953174"/>
    <w:rsid w:val="00965B41"/>
    <w:rsid w:val="009752CF"/>
    <w:rsid w:val="00987EB9"/>
    <w:rsid w:val="009A2593"/>
    <w:rsid w:val="009D1BB6"/>
    <w:rsid w:val="009D4731"/>
    <w:rsid w:val="009E420F"/>
    <w:rsid w:val="009E5012"/>
    <w:rsid w:val="009E7E1C"/>
    <w:rsid w:val="00A24FB8"/>
    <w:rsid w:val="00A26E19"/>
    <w:rsid w:val="00A61DBB"/>
    <w:rsid w:val="00A63A11"/>
    <w:rsid w:val="00A7398F"/>
    <w:rsid w:val="00A73C7B"/>
    <w:rsid w:val="00A74C4D"/>
    <w:rsid w:val="00A7740F"/>
    <w:rsid w:val="00A87058"/>
    <w:rsid w:val="00A91DF6"/>
    <w:rsid w:val="00A95A28"/>
    <w:rsid w:val="00A96651"/>
    <w:rsid w:val="00AA7023"/>
    <w:rsid w:val="00AB740E"/>
    <w:rsid w:val="00AC0896"/>
    <w:rsid w:val="00AC175A"/>
    <w:rsid w:val="00AD074A"/>
    <w:rsid w:val="00AD4D99"/>
    <w:rsid w:val="00AE1A6B"/>
    <w:rsid w:val="00AE5F69"/>
    <w:rsid w:val="00AE62F7"/>
    <w:rsid w:val="00AF4C09"/>
    <w:rsid w:val="00B0405F"/>
    <w:rsid w:val="00B20372"/>
    <w:rsid w:val="00B308CF"/>
    <w:rsid w:val="00B369B9"/>
    <w:rsid w:val="00B427DA"/>
    <w:rsid w:val="00B60F2F"/>
    <w:rsid w:val="00B60F80"/>
    <w:rsid w:val="00B63920"/>
    <w:rsid w:val="00B669A0"/>
    <w:rsid w:val="00B72BE9"/>
    <w:rsid w:val="00B914C2"/>
    <w:rsid w:val="00BB242D"/>
    <w:rsid w:val="00BC2DFD"/>
    <w:rsid w:val="00BC3007"/>
    <w:rsid w:val="00BC4886"/>
    <w:rsid w:val="00BC6E1C"/>
    <w:rsid w:val="00BD25A5"/>
    <w:rsid w:val="00BD4ED7"/>
    <w:rsid w:val="00BD71FE"/>
    <w:rsid w:val="00BE557F"/>
    <w:rsid w:val="00BF1279"/>
    <w:rsid w:val="00C0068F"/>
    <w:rsid w:val="00C14151"/>
    <w:rsid w:val="00C44ABC"/>
    <w:rsid w:val="00C50F4F"/>
    <w:rsid w:val="00C55747"/>
    <w:rsid w:val="00C63455"/>
    <w:rsid w:val="00C75017"/>
    <w:rsid w:val="00C81B9F"/>
    <w:rsid w:val="00C956DD"/>
    <w:rsid w:val="00CA6569"/>
    <w:rsid w:val="00CB1570"/>
    <w:rsid w:val="00CB16DC"/>
    <w:rsid w:val="00CB4530"/>
    <w:rsid w:val="00CC40AD"/>
    <w:rsid w:val="00CD1EF6"/>
    <w:rsid w:val="00CE5C09"/>
    <w:rsid w:val="00CE60F3"/>
    <w:rsid w:val="00CF3C3E"/>
    <w:rsid w:val="00D02550"/>
    <w:rsid w:val="00D06B55"/>
    <w:rsid w:val="00D2582E"/>
    <w:rsid w:val="00D331B4"/>
    <w:rsid w:val="00D435A1"/>
    <w:rsid w:val="00D63E03"/>
    <w:rsid w:val="00D70F65"/>
    <w:rsid w:val="00D83CA4"/>
    <w:rsid w:val="00D87993"/>
    <w:rsid w:val="00D91216"/>
    <w:rsid w:val="00D94C73"/>
    <w:rsid w:val="00DA1152"/>
    <w:rsid w:val="00DA1EFF"/>
    <w:rsid w:val="00DB65C1"/>
    <w:rsid w:val="00DC20F7"/>
    <w:rsid w:val="00DC7BB3"/>
    <w:rsid w:val="00DD3107"/>
    <w:rsid w:val="00DD4BC6"/>
    <w:rsid w:val="00DD61DB"/>
    <w:rsid w:val="00E059D8"/>
    <w:rsid w:val="00E21A54"/>
    <w:rsid w:val="00E24A1B"/>
    <w:rsid w:val="00E316C3"/>
    <w:rsid w:val="00E34D25"/>
    <w:rsid w:val="00E40C71"/>
    <w:rsid w:val="00E5537C"/>
    <w:rsid w:val="00E56947"/>
    <w:rsid w:val="00E937DF"/>
    <w:rsid w:val="00E95920"/>
    <w:rsid w:val="00EB43CA"/>
    <w:rsid w:val="00EB595B"/>
    <w:rsid w:val="00EC1D04"/>
    <w:rsid w:val="00ED12A0"/>
    <w:rsid w:val="00ED792B"/>
    <w:rsid w:val="00EE21B8"/>
    <w:rsid w:val="00EE7592"/>
    <w:rsid w:val="00F011B8"/>
    <w:rsid w:val="00F23992"/>
    <w:rsid w:val="00F241B2"/>
    <w:rsid w:val="00F26B00"/>
    <w:rsid w:val="00F313E3"/>
    <w:rsid w:val="00F31CAE"/>
    <w:rsid w:val="00F509FB"/>
    <w:rsid w:val="00F51BD7"/>
    <w:rsid w:val="00F54478"/>
    <w:rsid w:val="00F5668E"/>
    <w:rsid w:val="00F618B5"/>
    <w:rsid w:val="00F81B34"/>
    <w:rsid w:val="00F8690A"/>
    <w:rsid w:val="00F92F09"/>
    <w:rsid w:val="00F95118"/>
    <w:rsid w:val="00F954F7"/>
    <w:rsid w:val="00FA6395"/>
    <w:rsid w:val="00FB28A6"/>
    <w:rsid w:val="00FB3A36"/>
    <w:rsid w:val="00FB6FDB"/>
    <w:rsid w:val="00FC2F32"/>
    <w:rsid w:val="00FC46FE"/>
    <w:rsid w:val="00FC4948"/>
    <w:rsid w:val="00FD4351"/>
    <w:rsid w:val="00FF12F8"/>
    <w:rsid w:val="00FF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chartTrackingRefBased/>
  <w15:docId w15:val="{9396994D-81BB-4B01-8BAD-B9CBBDC3D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01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1D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1DF6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91D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1DF6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480B06"/>
    <w:rPr>
      <w:color w:val="0563C1" w:themeColor="hyperlink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725B0A"/>
  </w:style>
  <w:style w:type="paragraph" w:styleId="Prrafodelista">
    <w:name w:val="List Paragraph"/>
    <w:basedOn w:val="Normal"/>
    <w:uiPriority w:val="34"/>
    <w:qFormat/>
    <w:rsid w:val="00BD71FE"/>
    <w:pPr>
      <w:ind w:left="720"/>
      <w:contextualSpacing/>
    </w:pPr>
    <w:rPr>
      <w:rFonts w:asciiTheme="minorHAnsi" w:eastAsiaTheme="minorEastAsia" w:hAnsiTheme="minorHAnsi"/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7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7B2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transparenciaahuachapan@gmail.com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hyperlink" Target="mailto:transparenciaahuachapan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743EE-C1BA-4835-B9BD-B2D78F05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4</TotalTime>
  <Pages>1</Pages>
  <Words>84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IP</dc:creator>
  <cp:keywords/>
  <dc:description/>
  <cp:lastModifiedBy>OFICIAL DE INFORMACI</cp:lastModifiedBy>
  <cp:revision>44</cp:revision>
  <cp:lastPrinted>2020-05-08T13:41:00Z</cp:lastPrinted>
  <dcterms:created xsi:type="dcterms:W3CDTF">2018-11-06T17:00:00Z</dcterms:created>
  <dcterms:modified xsi:type="dcterms:W3CDTF">2021-01-06T14:45:00Z</dcterms:modified>
</cp:coreProperties>
</file>